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9/VPCP-NN năm 2024 báo cáo về Diễn đàn quốc gia về chuyển đổi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39/VPCP-NN</w:t>
      </w:r>
    </w:p>
    <w:p>
      <w:r>
        <w:t>V/v báo cáo về Diễn đàn quốc gia về chuyển đổi xanh</w:t>
      </w:r>
    </w:p>
    <w:p>
      <w:r>
        <w:t>Hà Nội, ngày 08 tháng 8 năm 2024</w:t>
      </w:r>
    </w:p>
    <w:p>
      <w:r>
        <w:t>Kính gửi:  Bộ Kế hoạch và Đầu tư.</w:t>
      </w:r>
    </w:p>
    <w:p>
      <w:r>
        <w:t>Về đề nghị của Bộ Kế hoạch và Đầu tư tại Công văn số 6110/BKHĐT-KHGDTNMT ngày 31 tháng 7 năm 2024 báo cáo về Diễn đàn quốc gia về chuyển đổi xanh (bản chụp xin gửi kèm theo), Phó Thủ tướng Chính phủ Trần Hồng Hà có ý kiến như sau:</w:t>
      </w:r>
    </w:p>
    <w:p>
      <w:r>
        <w:t>1. Các bộ, cơ quan liên quan thực hiện nghiêm túc chỉ đạo của Thủ tướng Chính phủ Phạm Minh Chính tại Công văn số 2490/VPCP-NN ngày 15 tháng 4 năm 2024; khẩn trương có ý kiến bằng văn bản về việc tổ chức Diễn đàn quốc gia về chuyển đổi xanh kèm theo Công văn số 189/BKHĐT-KHGDTNMT ngày 11 tháng 7 năm 2024, gửi Bộ Kế hoạch và Đầu tư tổng hợp, báo cáo Thủ tướng Chính phủ xem xét, quyết định. Các bộ, cơ quan liên quan và Ủy ban nhân dân Thành phố Hà Nội chủ động tham gia, phối hợp chặt chẽ với Bộ Kế hoạch và Đầu tư chuẩn bị nội dung, chương trình và tổ chức Diễn đàn.</w:t>
      </w:r>
    </w:p>
    <w:p>
      <w:r>
        <w:t>2. Bộ Kế hoạch và Đầu tư khẩn trương thực hiện chỉ đạo của Thủ tướng Chính phủ tại Công văn số 4740/VPCP-NN ngày 05 tháng 7 năm 2024, nghiên cứu tiếp thu ý kiến của các bộ, cơ quan, hoàn thiện Đề án tổ chức Diễn đàn quốc gia về chuyển đổi xanh, làm rõ hơn kết quả của Diễn đàn theo hướng thiết thực, có tính hành động hơn việc nâng cao nhận thức; báo cáo Thủ tướng Chính phủ.</w:t>
      </w:r>
    </w:p>
    <w:p>
      <w:r>
        <w:t>Văn phòng Chính phủ thông báo Bộ Kế hoạch và Đầu tư và các cơ quan liên quan biết, thực hiện./.</w:t>
      </w:r>
    </w:p>
    <w:p>
      <w:r>
        <w:t>Nơi nhận:</w:t>
      </w:r>
    </w:p>
    <w:p>
      <w:r>
        <w:t>- Như trên;</w:t>
      </w:r>
    </w:p>
    <w:p>
      <w:r>
        <w:t>- TTgCP, các Phó Thủ tướng;</w:t>
      </w:r>
    </w:p>
    <w:p>
      <w:r>
        <w:t>- Các Bộ: CA, TNMT, NN&amp;PTNT, GTVT, XD, CT, TC, TTTT, KHCN, NG, NV; NHNNVN;</w:t>
      </w:r>
    </w:p>
    <w:p>
      <w:r>
        <w:t>- UBND Tp Hà Nội;</w:t>
      </w:r>
    </w:p>
    <w:p>
      <w:r>
        <w:t>- TTXVN, Đài Truyền hình VN; VCCI;</w:t>
      </w:r>
    </w:p>
    <w:p>
      <w:r>
        <w:t>- VPCP: BTCN, các Phó Chủ nhiệm, các Vụ: NC, CN, KGVX, QHQT, ĐMDN, PL, KTTH; Cục KSTT; TGĐ Cổng TTĐT;</w:t>
      </w:r>
    </w:p>
    <w:p>
      <w:r>
        <w:t>- Lưu: VT, NN ( 1b ). Thanh</w:t>
      </w:r>
    </w:p>
    <w:p>
      <w:r>
        <w:t>KT.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